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大系  哲学卷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大系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59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毛泽东思想研究大系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